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9C73B" w14:textId="72D3689E" w:rsidR="00FE6DB4" w:rsidRDefault="00FE6DB4" w:rsidP="00FE6DB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375316648"/>
      <w:bookmarkStart w:id="1" w:name="_Toc515288825"/>
      <w:r w:rsidRPr="004B5E8D">
        <w:rPr>
          <w:rFonts w:cs="Arial"/>
          <w:b/>
        </w:rPr>
        <w:t>Załącznik 6 – Wzór deklaracji poufności dla obserwatora uczestniczącego w pracach KO</w:t>
      </w:r>
      <w:bookmarkEnd w:id="0"/>
      <w:r w:rsidRPr="004B5E8D">
        <w:rPr>
          <w:rFonts w:cs="Arial"/>
          <w:b/>
        </w:rPr>
        <w:t>P</w:t>
      </w:r>
      <w:bookmarkEnd w:id="1"/>
    </w:p>
    <w:p w14:paraId="3907CC7D" w14:textId="77777777" w:rsidR="00FE6DB4" w:rsidRPr="004B5E8D" w:rsidRDefault="00FE6DB4" w:rsidP="00FE6DB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pPr w:leftFromText="141" w:rightFromText="141" w:vertAnchor="page" w:horzAnchor="margin" w:tblpY="26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E6DB4" w:rsidRPr="004B5E8D" w14:paraId="3D6E1FD9" w14:textId="77777777" w:rsidTr="00FE6DB4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9142" w:type="dxa"/>
          </w:tcPr>
          <w:p w14:paraId="423CF00F" w14:textId="6342AA54" w:rsidR="00FE6DB4" w:rsidRPr="004B5E8D" w:rsidRDefault="00FE6DB4" w:rsidP="00FE6DB4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b w:val="0"/>
              </w:rPr>
            </w:pPr>
          </w:p>
          <w:p w14:paraId="36D2502F" w14:textId="77777777" w:rsidR="00FE6DB4" w:rsidRPr="004B5E8D" w:rsidRDefault="00FE6DB4" w:rsidP="00FE6DB4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</w:p>
          <w:p w14:paraId="3D5AE1A8" w14:textId="77777777" w:rsidR="00FE6DB4" w:rsidRPr="004B5E8D" w:rsidRDefault="00FE6DB4" w:rsidP="00FE6DB4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  <w:r w:rsidRPr="004B5E8D">
              <w:rPr>
                <w:rFonts w:ascii="Calibri" w:hAnsi="Calibri" w:cs="Calibri"/>
              </w:rPr>
              <w:t>DEKLARACJA POUFNOŚCI</w:t>
            </w:r>
          </w:p>
          <w:p w14:paraId="628FC7EA" w14:textId="77777777" w:rsidR="00FE6DB4" w:rsidRPr="004B5E8D" w:rsidRDefault="00FE6DB4" w:rsidP="00FE6DB4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FE6DB4" w:rsidRPr="004B5E8D" w14:paraId="2AE831E8" w14:textId="77777777" w:rsidTr="00DD48B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4CB3" w14:textId="77777777" w:rsidR="00FE6DB4" w:rsidRPr="004B5E8D" w:rsidRDefault="00FE6DB4" w:rsidP="00FE6DB4">
                  <w:pPr>
                    <w:framePr w:hSpace="141" w:wrap="around" w:vAnchor="page" w:hAnchor="margin" w:y="2611"/>
                    <w:tabs>
                      <w:tab w:val="left" w:pos="2156"/>
                    </w:tabs>
                    <w:spacing w:before="120" w:after="120" w:line="240" w:lineRule="exact"/>
                    <w:jc w:val="right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Imię i nazwisko obserwatora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5010" w14:textId="77777777" w:rsidR="00FE6DB4" w:rsidRPr="004B5E8D" w:rsidRDefault="00FE6DB4" w:rsidP="00FE6DB4">
                  <w:pPr>
                    <w:framePr w:hSpace="141" w:wrap="around" w:vAnchor="page" w:hAnchor="margin" w:y="2611"/>
                    <w:tabs>
                      <w:tab w:val="left" w:pos="2156"/>
                    </w:tabs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FE6DB4" w:rsidRPr="004B5E8D" w14:paraId="083DE15E" w14:textId="77777777" w:rsidTr="00DD48B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5EAF" w14:textId="77777777" w:rsidR="00FE6DB4" w:rsidRPr="004B5E8D" w:rsidRDefault="00FE6DB4" w:rsidP="00FE6DB4">
                  <w:pPr>
                    <w:framePr w:hSpace="141" w:wrap="around" w:vAnchor="page" w:hAnchor="margin" w:y="2611"/>
                    <w:tabs>
                      <w:tab w:val="left" w:pos="2156"/>
                    </w:tabs>
                    <w:spacing w:before="120" w:after="120" w:line="240" w:lineRule="exact"/>
                    <w:jc w:val="right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2B67" w14:textId="77777777" w:rsidR="00FE6DB4" w:rsidRPr="004B5E8D" w:rsidRDefault="00FE6DB4" w:rsidP="00FE6DB4">
                  <w:pPr>
                    <w:framePr w:hSpace="141" w:wrap="around" w:vAnchor="page" w:hAnchor="margin" w:y="2611"/>
                    <w:tabs>
                      <w:tab w:val="left" w:pos="2156"/>
                    </w:tabs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FE6DB4" w:rsidRPr="004B5E8D" w14:paraId="33CF823C" w14:textId="77777777" w:rsidTr="00DD48B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898C" w14:textId="77777777" w:rsidR="00FE6DB4" w:rsidRPr="004B5E8D" w:rsidRDefault="00FE6DB4" w:rsidP="00FE6DB4">
                  <w:pPr>
                    <w:framePr w:hSpace="141" w:wrap="around" w:vAnchor="page" w:hAnchor="margin" w:y="2611"/>
                    <w:tabs>
                      <w:tab w:val="left" w:pos="2156"/>
                    </w:tabs>
                    <w:spacing w:before="120" w:after="120" w:line="240" w:lineRule="exact"/>
                    <w:jc w:val="right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94C0" w14:textId="77777777" w:rsidR="00FE6DB4" w:rsidRPr="004B5E8D" w:rsidRDefault="00FE6DB4" w:rsidP="00FE6DB4">
                  <w:pPr>
                    <w:framePr w:hSpace="141" w:wrap="around" w:vAnchor="page" w:hAnchor="margin" w:y="2611"/>
                    <w:tabs>
                      <w:tab w:val="left" w:pos="2156"/>
                    </w:tabs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 w:rsidRPr="004B5E8D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3AC414A2" w14:textId="77777777" w:rsidR="00FE6DB4" w:rsidRPr="004B5E8D" w:rsidRDefault="00FE6DB4" w:rsidP="00FE6DB4">
            <w:pPr>
              <w:jc w:val="center"/>
              <w:rPr>
                <w:rFonts w:cs="Calibri"/>
              </w:rPr>
            </w:pPr>
          </w:p>
          <w:p w14:paraId="0F5866B8" w14:textId="77777777" w:rsidR="00FE6DB4" w:rsidRPr="004B5E8D" w:rsidRDefault="00FE6DB4" w:rsidP="00FE6DB4">
            <w:pPr>
              <w:spacing w:after="120"/>
              <w:jc w:val="both"/>
              <w:rPr>
                <w:rFonts w:cs="Calibri"/>
              </w:rPr>
            </w:pPr>
            <w:r w:rsidRPr="004B5E8D">
              <w:rPr>
                <w:rFonts w:cs="Calibri"/>
              </w:rPr>
              <w:t xml:space="preserve">Niniejszym oświadczam, że zobowiązuję się do: </w:t>
            </w:r>
          </w:p>
          <w:p w14:paraId="4D69487B" w14:textId="77777777" w:rsidR="00FE6DB4" w:rsidRPr="004B5E8D" w:rsidRDefault="00FE6DB4" w:rsidP="00FE6DB4">
            <w:pPr>
              <w:numPr>
                <w:ilvl w:val="0"/>
                <w:numId w:val="5"/>
              </w:numPr>
              <w:ind w:left="284" w:hanging="284"/>
              <w:jc w:val="both"/>
            </w:pPr>
            <w:r w:rsidRPr="004B5E8D">
              <w:t xml:space="preserve">bezterminowego zachowania w tajemnicy wszystkich informacji i dokumentów ujawnionych </w:t>
            </w:r>
            <w:r w:rsidRPr="004B5E8D">
              <w:br/>
              <w:t xml:space="preserve">i wytworzonych w trakcie wyboru projektów w ramach prac Komisji Oceny Projektów powołanej w Działaniu/Poddziałaniu …… Programu Operacyjnego Wiedza Edukacja Rozwój, w szczególności informacji i dokumentów, które stanowią tajemnice wynikające z przepisów powszechnie obowiązującego prawa; </w:t>
            </w:r>
          </w:p>
          <w:p w14:paraId="5B0E73E5" w14:textId="77777777" w:rsidR="00FE6DB4" w:rsidRPr="004B5E8D" w:rsidRDefault="00FE6DB4" w:rsidP="00FE6DB4">
            <w:pPr>
              <w:numPr>
                <w:ilvl w:val="0"/>
                <w:numId w:val="5"/>
              </w:numPr>
              <w:ind w:left="284" w:hanging="284"/>
              <w:jc w:val="both"/>
            </w:pPr>
            <w:r w:rsidRPr="004B5E8D">
              <w:t>niezatrzymywania kopii jakichkolwiek pisemnych lub elektronicznych informacji udostępnionych mi w trakcie prac Komisji Oceny Projektów powołanej w ramach Działania/Poddziałania …… Programu Operacyjnego Wiedza Edukacja Rozwój.</w:t>
            </w:r>
          </w:p>
          <w:p w14:paraId="5480F088" w14:textId="77777777" w:rsidR="00FE6DB4" w:rsidRPr="004B5E8D" w:rsidRDefault="00FE6DB4" w:rsidP="00FE6DB4">
            <w:pPr>
              <w:spacing w:after="120"/>
              <w:jc w:val="right"/>
              <w:rPr>
                <w:rFonts w:cs="Calibri"/>
                <w:sz w:val="20"/>
              </w:rPr>
            </w:pPr>
          </w:p>
          <w:p w14:paraId="71987129" w14:textId="77777777" w:rsidR="00FE6DB4" w:rsidRPr="004B5E8D" w:rsidRDefault="00FE6DB4" w:rsidP="00FE6DB4">
            <w:pPr>
              <w:spacing w:after="120"/>
              <w:jc w:val="right"/>
              <w:rPr>
                <w:rFonts w:cs="Calibri"/>
                <w:sz w:val="20"/>
              </w:rPr>
            </w:pPr>
          </w:p>
          <w:p w14:paraId="003A3759" w14:textId="77777777" w:rsidR="00FE6DB4" w:rsidRPr="004B5E8D" w:rsidRDefault="00FE6DB4" w:rsidP="00FE6DB4">
            <w:pPr>
              <w:spacing w:after="0" w:line="240" w:lineRule="exact"/>
              <w:jc w:val="right"/>
            </w:pPr>
            <w:r w:rsidRPr="004B5E8D">
              <w:t>......................................................., dnia .............................. r.</w:t>
            </w:r>
          </w:p>
          <w:p w14:paraId="5469F1C6" w14:textId="77777777" w:rsidR="00FE6DB4" w:rsidRPr="004B5E8D" w:rsidRDefault="00FE6DB4" w:rsidP="00FE6DB4">
            <w:pPr>
              <w:ind w:left="4500"/>
              <w:rPr>
                <w:i/>
              </w:rPr>
            </w:pPr>
            <w:r w:rsidRPr="004B5E8D">
              <w:rPr>
                <w:i/>
              </w:rPr>
              <w:t>(miejscowość)</w:t>
            </w:r>
          </w:p>
          <w:p w14:paraId="7F6D2BB8" w14:textId="77777777" w:rsidR="00FE6DB4" w:rsidRPr="004B5E8D" w:rsidRDefault="00FE6DB4" w:rsidP="00FE6DB4">
            <w:pPr>
              <w:ind w:left="4500"/>
              <w:rPr>
                <w:i/>
              </w:rPr>
            </w:pPr>
          </w:p>
          <w:p w14:paraId="1A332490" w14:textId="77777777" w:rsidR="00FE6DB4" w:rsidRPr="004B5E8D" w:rsidRDefault="00FE6DB4" w:rsidP="00FE6DB4">
            <w:pPr>
              <w:spacing w:after="120" w:line="240" w:lineRule="exact"/>
              <w:ind w:left="5387" w:firstLine="6"/>
              <w:jc w:val="center"/>
            </w:pPr>
            <w:r w:rsidRPr="004B5E8D">
              <w:t>............................................................</w:t>
            </w:r>
          </w:p>
          <w:p w14:paraId="370E5F63" w14:textId="77777777" w:rsidR="00FE6DB4" w:rsidRPr="004B5E8D" w:rsidRDefault="00FE6DB4" w:rsidP="00FE6DB4">
            <w:pPr>
              <w:spacing w:after="0" w:line="240" w:lineRule="exact"/>
              <w:ind w:left="5387" w:firstLine="6"/>
              <w:jc w:val="center"/>
              <w:rPr>
                <w:i/>
              </w:rPr>
            </w:pPr>
            <w:r w:rsidRPr="004B5E8D">
              <w:rPr>
                <w:i/>
              </w:rPr>
              <w:t>(podpis)</w:t>
            </w:r>
          </w:p>
        </w:tc>
      </w:tr>
    </w:tbl>
    <w:p w14:paraId="44C89B3A" w14:textId="77777777" w:rsidR="00FE6DB4" w:rsidRPr="004B5E8D" w:rsidRDefault="00FE6DB4" w:rsidP="00FE6DB4">
      <w:pPr>
        <w:rPr>
          <w:rFonts w:ascii="Times New Roman" w:hAnsi="Times New Roman"/>
          <w:i/>
          <w:sz w:val="24"/>
        </w:rPr>
      </w:pPr>
    </w:p>
    <w:p w14:paraId="3F1A0E3F" w14:textId="77777777" w:rsidR="00D349C4" w:rsidRPr="00F23A7A" w:rsidRDefault="00D349C4" w:rsidP="00E35B33">
      <w:pPr>
        <w:rPr>
          <w:rFonts w:ascii="Times New Roman" w:hAnsi="Times New Roman"/>
        </w:rPr>
      </w:pPr>
    </w:p>
    <w:sectPr w:rsidR="00D349C4" w:rsidRPr="00F23A7A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75A6A" w14:textId="77777777" w:rsidR="003B7D21" w:rsidRDefault="003B7D21" w:rsidP="002C7F48">
      <w:pPr>
        <w:spacing w:after="0" w:line="240" w:lineRule="auto"/>
      </w:pPr>
      <w:r>
        <w:separator/>
      </w:r>
    </w:p>
  </w:endnote>
  <w:endnote w:type="continuationSeparator" w:id="0">
    <w:p w14:paraId="3CCC3CEE" w14:textId="77777777" w:rsidR="003B7D21" w:rsidRDefault="003B7D21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73ED" w14:textId="77777777" w:rsidR="003B7D21" w:rsidRDefault="003B7D21" w:rsidP="002C7F48">
      <w:pPr>
        <w:spacing w:after="0" w:line="240" w:lineRule="auto"/>
      </w:pPr>
      <w:r>
        <w:separator/>
      </w:r>
    </w:p>
  </w:footnote>
  <w:footnote w:type="continuationSeparator" w:id="0">
    <w:p w14:paraId="7E2BED69" w14:textId="77777777" w:rsidR="003B7D21" w:rsidRDefault="003B7D21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EAD3A1" w14:textId="77777777" w:rsidR="00FE6DB4" w:rsidRDefault="00FE6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0F7E04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32D73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0AF8"/>
    <w:rsid w:val="00357C1C"/>
    <w:rsid w:val="00375196"/>
    <w:rsid w:val="00383314"/>
    <w:rsid w:val="003A1927"/>
    <w:rsid w:val="003B7D21"/>
    <w:rsid w:val="003D3102"/>
    <w:rsid w:val="004315EA"/>
    <w:rsid w:val="0043607B"/>
    <w:rsid w:val="00463438"/>
    <w:rsid w:val="00486740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3F7B"/>
    <w:rsid w:val="00564A01"/>
    <w:rsid w:val="005B086A"/>
    <w:rsid w:val="005B28BB"/>
    <w:rsid w:val="005C590B"/>
    <w:rsid w:val="005D3539"/>
    <w:rsid w:val="005D4654"/>
    <w:rsid w:val="005D537A"/>
    <w:rsid w:val="005F010E"/>
    <w:rsid w:val="006234C8"/>
    <w:rsid w:val="0063752B"/>
    <w:rsid w:val="006378BB"/>
    <w:rsid w:val="00662115"/>
    <w:rsid w:val="00684FA8"/>
    <w:rsid w:val="006A0C3D"/>
    <w:rsid w:val="006B2C1B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D2C8B"/>
    <w:rsid w:val="008D4724"/>
    <w:rsid w:val="008E4B9F"/>
    <w:rsid w:val="00916E7B"/>
    <w:rsid w:val="00927769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B20EF"/>
    <w:rsid w:val="00AF24FD"/>
    <w:rsid w:val="00AF78BB"/>
    <w:rsid w:val="00B33A27"/>
    <w:rsid w:val="00B548F2"/>
    <w:rsid w:val="00B57DEA"/>
    <w:rsid w:val="00BB28B9"/>
    <w:rsid w:val="00BD4605"/>
    <w:rsid w:val="00BE3EE1"/>
    <w:rsid w:val="00BF3CB5"/>
    <w:rsid w:val="00C03993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2219F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B33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E6DB4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4</cp:revision>
  <cp:lastPrinted>2020-07-02T07:16:00Z</cp:lastPrinted>
  <dcterms:created xsi:type="dcterms:W3CDTF">2020-08-21T10:28:00Z</dcterms:created>
  <dcterms:modified xsi:type="dcterms:W3CDTF">2020-08-21T10:31:00Z</dcterms:modified>
</cp:coreProperties>
</file>